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70" w:rsidRPr="00DF30BE" w:rsidRDefault="0090206A" w:rsidP="0090206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30BE">
        <w:rPr>
          <w:rFonts w:ascii="Times New Roman" w:hAnsi="Times New Roman" w:cs="Times New Roman"/>
          <w:b/>
          <w:sz w:val="48"/>
          <w:szCs w:val="48"/>
        </w:rPr>
        <w:t>MUTHURAMAN NETWORK SERVICES</w:t>
      </w:r>
    </w:p>
    <w:p w:rsidR="0090206A" w:rsidRPr="0090206A" w:rsidRDefault="0090206A" w:rsidP="009020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0206A">
        <w:rPr>
          <w:rFonts w:ascii="Times New Roman" w:eastAsia="Times New Roman" w:hAnsi="Times New Roman" w:cs="Times New Roman"/>
          <w:b/>
          <w:bCs/>
          <w:sz w:val="28"/>
          <w:szCs w:val="24"/>
        </w:rPr>
        <w:t>Date:</w:t>
      </w:r>
      <w:r w:rsidRPr="0090206A">
        <w:rPr>
          <w:rFonts w:ascii="Times New Roman" w:eastAsia="Times New Roman" w:hAnsi="Times New Roman" w:cs="Times New Roman"/>
          <w:sz w:val="28"/>
          <w:szCs w:val="24"/>
        </w:rPr>
        <w:t xml:space="preserve"> 22-07-2025</w:t>
      </w:r>
      <w:r w:rsidRPr="0090206A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90206A" w:rsidRDefault="0090206A" w:rsidP="009020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06A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</w:p>
    <w:p w:rsidR="0090206A" w:rsidRPr="0090206A" w:rsidRDefault="0090206A" w:rsidP="009020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0206A">
        <w:rPr>
          <w:rFonts w:ascii="Times New Roman" w:eastAsia="Times New Roman" w:hAnsi="Times New Roman" w:cs="Times New Roman"/>
          <w:sz w:val="28"/>
          <w:szCs w:val="24"/>
        </w:rPr>
        <w:t>Raja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0206A">
        <w:rPr>
          <w:rFonts w:ascii="Times New Roman" w:eastAsia="Times New Roman" w:hAnsi="Times New Roman" w:cs="Times New Roman"/>
          <w:sz w:val="28"/>
          <w:szCs w:val="24"/>
        </w:rPr>
        <w:t>lingam S</w:t>
      </w:r>
      <w:r w:rsidRPr="0090206A">
        <w:rPr>
          <w:rFonts w:ascii="Times New Roman" w:eastAsia="Times New Roman" w:hAnsi="Times New Roman" w:cs="Times New Roman"/>
          <w:sz w:val="28"/>
          <w:szCs w:val="24"/>
        </w:rPr>
        <w:br/>
        <w:t>Rajalingam210901@gmail.com</w:t>
      </w:r>
    </w:p>
    <w:p w:rsidR="0090206A" w:rsidRPr="0090206A" w:rsidRDefault="00CE7222" w:rsidP="00902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90206A" w:rsidRPr="0090206A" w:rsidRDefault="0090206A" w:rsidP="00902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6A">
        <w:rPr>
          <w:rFonts w:ascii="Times New Roman" w:eastAsia="Times New Roman" w:hAnsi="Times New Roman" w:cs="Times New Roman"/>
          <w:b/>
          <w:bCs/>
          <w:sz w:val="28"/>
          <w:szCs w:val="28"/>
        </w:rPr>
        <w:t>Subject: Appreciation for Website Development Work</w:t>
      </w:r>
    </w:p>
    <w:p w:rsidR="0090206A" w:rsidRPr="0090206A" w:rsidRDefault="0090206A" w:rsidP="00902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206A">
        <w:rPr>
          <w:rFonts w:ascii="Times New Roman" w:eastAsia="Times New Roman" w:hAnsi="Times New Roman" w:cs="Times New Roman"/>
          <w:b/>
          <w:sz w:val="26"/>
          <w:szCs w:val="26"/>
        </w:rPr>
        <w:t>Dear Raj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0206A">
        <w:rPr>
          <w:rFonts w:ascii="Times New Roman" w:eastAsia="Times New Roman" w:hAnsi="Times New Roman" w:cs="Times New Roman"/>
          <w:b/>
          <w:sz w:val="26"/>
          <w:szCs w:val="26"/>
        </w:rPr>
        <w:t>lingam</w:t>
      </w:r>
      <w:r w:rsidRPr="0090206A">
        <w:rPr>
          <w:rFonts w:ascii="Times New Roman" w:eastAsia="Times New Roman" w:hAnsi="Times New Roman" w:cs="Times New Roman"/>
          <w:sz w:val="26"/>
          <w:szCs w:val="26"/>
        </w:rPr>
        <w:t>,</w:t>
      </w:r>
      <w:bookmarkStart w:id="0" w:name="_GoBack"/>
      <w:bookmarkEnd w:id="0"/>
    </w:p>
    <w:p w:rsidR="0090206A" w:rsidRPr="0090206A" w:rsidRDefault="0090206A" w:rsidP="009020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On behalf of </w:t>
      </w:r>
      <w:r w:rsidRPr="0090206A">
        <w:rPr>
          <w:rFonts w:ascii="Times New Roman" w:eastAsia="Times New Roman" w:hAnsi="Times New Roman" w:cs="Times New Roman"/>
          <w:b/>
          <w:sz w:val="28"/>
          <w:szCs w:val="24"/>
        </w:rPr>
        <w:t>MUTHURAMAN NETWORK SERVICE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0206A">
        <w:rPr>
          <w:rFonts w:ascii="Times New Roman" w:eastAsia="Times New Roman" w:hAnsi="Times New Roman" w:cs="Times New Roman"/>
          <w:sz w:val="28"/>
          <w:szCs w:val="24"/>
        </w:rPr>
        <w:t>I would like to extend my heartfelt appreciation for the excellent work you have done in designing and developing our business website.</w:t>
      </w:r>
    </w:p>
    <w:p w:rsidR="0090206A" w:rsidRPr="0090206A" w:rsidRDefault="0090206A" w:rsidP="009020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206A">
        <w:rPr>
          <w:rFonts w:ascii="Times New Roman" w:eastAsia="Times New Roman" w:hAnsi="Times New Roman" w:cs="Times New Roman"/>
          <w:sz w:val="28"/>
          <w:szCs w:val="24"/>
        </w:rPr>
        <w:t>Your dedication, creativity, and technical skills have significantly helped us create a professional online presence that showcases our fiber optic and network services. The layout, content, and structure of the site are simple, user-friendly, and well-suited to our customers’ needs.</w:t>
      </w:r>
    </w:p>
    <w:p w:rsidR="0090206A" w:rsidRPr="0090206A" w:rsidRDefault="0090206A" w:rsidP="009020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206A">
        <w:rPr>
          <w:rFonts w:ascii="Times New Roman" w:eastAsia="Times New Roman" w:hAnsi="Times New Roman" w:cs="Times New Roman"/>
          <w:sz w:val="28"/>
          <w:szCs w:val="24"/>
        </w:rPr>
        <w:t>We truly value your contribution to this project and look forward to your continued support as our business grows.</w:t>
      </w:r>
      <w:r w:rsidRPr="0090206A">
        <w:rPr>
          <w:rFonts w:ascii="Times New Roman" w:eastAsia="Times New Roman" w:hAnsi="Times New Roman" w:cs="Times New Roman"/>
          <w:sz w:val="28"/>
          <w:szCs w:val="24"/>
        </w:rPr>
        <w:br/>
        <w:t>Once again, thank you for your hard work and commitment.</w:t>
      </w:r>
    </w:p>
    <w:p w:rsidR="0090206A" w:rsidRDefault="0090206A" w:rsidP="00902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Wishing </w:t>
      </w:r>
      <w:r w:rsidRPr="0090206A">
        <w:rPr>
          <w:rFonts w:ascii="Times New Roman" w:eastAsia="Times New Roman" w:hAnsi="Times New Roman" w:cs="Times New Roman"/>
          <w:sz w:val="28"/>
          <w:szCs w:val="24"/>
        </w:rPr>
        <w:t>you all the best in your career ahead.</w:t>
      </w:r>
      <w:proofErr w:type="gramEnd"/>
    </w:p>
    <w:p w:rsidR="0090206A" w:rsidRDefault="0090206A" w:rsidP="00902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0206A" w:rsidRPr="0090206A" w:rsidRDefault="0090206A" w:rsidP="00902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1EF0" w:rsidRDefault="0090206A" w:rsidP="00951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0206A">
        <w:rPr>
          <w:rFonts w:ascii="Times New Roman" w:eastAsia="Times New Roman" w:hAnsi="Times New Roman" w:cs="Times New Roman"/>
          <w:sz w:val="28"/>
          <w:szCs w:val="24"/>
        </w:rPr>
        <w:t>Warm regards</w:t>
      </w:r>
      <w:proofErr w:type="gramStart"/>
      <w:r w:rsidRPr="0090206A"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 w:rsidRPr="0090206A">
        <w:rPr>
          <w:rFonts w:ascii="Times New Roman" w:eastAsia="Times New Roman" w:hAnsi="Times New Roman" w:cs="Times New Roman"/>
          <w:sz w:val="24"/>
          <w:szCs w:val="24"/>
        </w:rPr>
        <w:br/>
      </w:r>
      <w:r w:rsidR="00951EF0">
        <w:rPr>
          <w:rFonts w:ascii="Times New Roman" w:eastAsia="Times New Roman" w:hAnsi="Times New Roman" w:cs="Times New Roman"/>
          <w:b/>
          <w:bCs/>
          <w:sz w:val="24"/>
          <w:szCs w:val="24"/>
        </w:rPr>
        <w:t>MUTH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MAN 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Muthuram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Network Services</w:t>
      </w:r>
    </w:p>
    <w:p w:rsidR="0090206A" w:rsidRPr="00951EF0" w:rsidRDefault="00951EF0" w:rsidP="00951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9003877588</w:t>
      </w:r>
      <w:r w:rsidR="0090206A" w:rsidRPr="009020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206A" w:rsidRPr="0090206A" w:rsidRDefault="0090206A" w:rsidP="00902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0206A" w:rsidRPr="00902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9C"/>
    <w:rsid w:val="000C1BE4"/>
    <w:rsid w:val="003159AA"/>
    <w:rsid w:val="008C068A"/>
    <w:rsid w:val="0090206A"/>
    <w:rsid w:val="00951EF0"/>
    <w:rsid w:val="00CE7222"/>
    <w:rsid w:val="00D16750"/>
    <w:rsid w:val="00D4569C"/>
    <w:rsid w:val="00DF30BE"/>
    <w:rsid w:val="00F1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0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B74B-9FBA-433E-8E88-70A54085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5-07-22T14:03:00Z</cp:lastPrinted>
  <dcterms:created xsi:type="dcterms:W3CDTF">2025-07-22T13:44:00Z</dcterms:created>
  <dcterms:modified xsi:type="dcterms:W3CDTF">2025-07-22T14:22:00Z</dcterms:modified>
</cp:coreProperties>
</file>